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2B50" w14:textId="1C360735" w:rsidR="00A7335E" w:rsidRDefault="007A25CA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Zlatá</w:t>
      </w:r>
    </w:p>
    <w:p w14:paraId="7AE1C69C" w14:textId="2A026725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D30D6D">
        <w:rPr>
          <w:b/>
          <w:bCs/>
          <w:sz w:val="28"/>
          <w:szCs w:val="28"/>
          <w:lang w:val="cs-CZ"/>
        </w:rPr>
        <w:t xml:space="preserve">Praha – </w:t>
      </w:r>
      <w:r w:rsidR="00FD60A7">
        <w:rPr>
          <w:b/>
          <w:bCs/>
          <w:sz w:val="28"/>
          <w:szCs w:val="28"/>
          <w:lang w:val="cs-CZ"/>
        </w:rPr>
        <w:t>výcho</w:t>
      </w:r>
      <w:r w:rsidR="00D30D6D">
        <w:rPr>
          <w:b/>
          <w:bCs/>
          <w:sz w:val="28"/>
          <w:szCs w:val="28"/>
          <w:lang w:val="cs-CZ"/>
        </w:rPr>
        <w:t>d</w:t>
      </w:r>
    </w:p>
    <w:p w14:paraId="432D7CA6" w14:textId="738F211D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7A25CA">
        <w:rPr>
          <w:b/>
          <w:sz w:val="32"/>
          <w:szCs w:val="32"/>
          <w:lang w:val="cs-CZ"/>
        </w:rPr>
        <w:t>Zlatá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6A336D63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</w:t>
      </w:r>
      <w:r w:rsidRPr="00897D26">
        <w:rPr>
          <w:sz w:val="28"/>
          <w:szCs w:val="28"/>
          <w:lang w:val="cs-CZ"/>
        </w:rPr>
        <w:t>dne</w:t>
      </w:r>
      <w:r w:rsidR="00897D26">
        <w:rPr>
          <w:sz w:val="28"/>
          <w:szCs w:val="28"/>
          <w:lang w:val="cs-CZ"/>
        </w:rPr>
        <w:t xml:space="preserve"> </w:t>
      </w:r>
      <w:r w:rsidR="00F57EF5">
        <w:rPr>
          <w:sz w:val="28"/>
          <w:szCs w:val="28"/>
          <w:lang w:val="cs-CZ"/>
        </w:rPr>
        <w:t>17. 12. 2025</w:t>
      </w:r>
    </w:p>
    <w:p w14:paraId="09359E5F" w14:textId="70B905BB" w:rsidR="00D76F86" w:rsidRPr="00CD1351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bookmarkStart w:id="0" w:name="_Hlk216098332"/>
      <w:r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7A25CA">
        <w:rPr>
          <w:b/>
          <w:sz w:val="28"/>
          <w:lang w:val="cs-CZ"/>
        </w:rPr>
        <w:t xml:space="preserve"> vodovodu a</w:t>
      </w:r>
      <w:r w:rsidR="00C452DC" w:rsidRPr="00CD1351">
        <w:rPr>
          <w:b/>
          <w:sz w:val="28"/>
          <w:lang w:val="cs-CZ"/>
        </w:rPr>
        <w:t xml:space="preserve"> </w:t>
      </w:r>
      <w:r w:rsidR="00A73430">
        <w:rPr>
          <w:b/>
          <w:sz w:val="28"/>
          <w:lang w:val="cs-CZ"/>
        </w:rPr>
        <w:t>kanalizace</w:t>
      </w:r>
      <w:r w:rsidR="009F3A58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7A25CA">
        <w:rPr>
          <w:b/>
          <w:sz w:val="28"/>
          <w:lang w:val="cs-CZ"/>
        </w:rPr>
        <w:t>Zlatá</w:t>
      </w:r>
      <w:r w:rsidR="00141540">
        <w:rPr>
          <w:b/>
          <w:sz w:val="28"/>
          <w:lang w:val="cs-CZ"/>
        </w:rPr>
        <w:t xml:space="preserve"> II</w:t>
      </w:r>
      <w:bookmarkEnd w:id="0"/>
    </w:p>
    <w:p w14:paraId="69095F6D" w14:textId="462C72F0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7A25CA">
        <w:rPr>
          <w:lang w:val="cs-CZ"/>
        </w:rPr>
        <w:t>Zlatá</w:t>
      </w:r>
      <w:r w:rsidRPr="00CD1351">
        <w:rPr>
          <w:lang w:val="cs-CZ"/>
        </w:rPr>
        <w:t xml:space="preserve"> se na svém zasedání konaném </w:t>
      </w:r>
      <w:r w:rsidRPr="00897D26">
        <w:rPr>
          <w:lang w:val="cs-CZ"/>
        </w:rPr>
        <w:t xml:space="preserve">dne </w:t>
      </w:r>
      <w:r w:rsidR="00F57EF5">
        <w:rPr>
          <w:lang w:val="cs-CZ"/>
        </w:rPr>
        <w:t>17. 12. 2025</w:t>
      </w:r>
      <w:r w:rsidR="00F74345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279ECC4A" w14:textId="77777777" w:rsidR="00D76F86" w:rsidRPr="00CD1351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první</w:t>
      </w:r>
    </w:p>
    <w:p w14:paraId="120FF7BF" w14:textId="77777777" w:rsidR="00D76F86" w:rsidRPr="00CD1351" w:rsidRDefault="00D76F86">
      <w:pPr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Základní ustanovení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350628CA" w:rsidR="00D76F86" w:rsidRPr="00CD1351" w:rsidRDefault="003F6AB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Obec </w:t>
      </w:r>
      <w:r w:rsidR="007A25CA">
        <w:rPr>
          <w:lang w:val="cs-CZ"/>
        </w:rPr>
        <w:t>Zlatá</w:t>
      </w:r>
      <w:r w:rsidR="00D76F86" w:rsidRPr="00CD1351">
        <w:rPr>
          <w:lang w:val="cs-CZ"/>
        </w:rPr>
        <w:t xml:space="preserve"> </w:t>
      </w:r>
      <w:r w:rsidR="00661DA4" w:rsidRPr="00CD1351">
        <w:rPr>
          <w:lang w:val="cs-CZ"/>
        </w:rPr>
        <w:t>touto vyhláškou zavádí místní poplatek za zhodnocení stavebního pozemku</w:t>
      </w:r>
      <w:r w:rsidR="00BA6AC9" w:rsidRPr="00CD1351">
        <w:rPr>
          <w:rStyle w:val="Znakapoznpodarou"/>
          <w:lang w:val="cs-CZ"/>
        </w:rPr>
        <w:footnoteReference w:id="1"/>
      </w:r>
      <w:r w:rsidR="00D76F86" w:rsidRPr="00CD1351">
        <w:rPr>
          <w:lang w:val="cs-CZ"/>
        </w:rPr>
        <w:t xml:space="preserve"> mo</w:t>
      </w:r>
      <w:r w:rsidR="007C6C14" w:rsidRPr="00CD1351">
        <w:rPr>
          <w:lang w:val="cs-CZ"/>
        </w:rPr>
        <w:t>žností jeho připojení na stavbu</w:t>
      </w:r>
      <w:r w:rsidR="00D30D6D">
        <w:rPr>
          <w:lang w:val="cs-CZ"/>
        </w:rPr>
        <w:t xml:space="preserve"> </w:t>
      </w:r>
      <w:r w:rsidR="007A25CA">
        <w:rPr>
          <w:lang w:val="cs-CZ"/>
        </w:rPr>
        <w:t xml:space="preserve">vodovodu a </w:t>
      </w:r>
      <w:r w:rsidR="00D30D6D">
        <w:rPr>
          <w:lang w:val="cs-CZ"/>
        </w:rPr>
        <w:t>kanalizace</w:t>
      </w:r>
      <w:r w:rsidR="00BF1E49">
        <w:rPr>
          <w:lang w:val="cs-CZ"/>
        </w:rPr>
        <w:t xml:space="preserve"> </w:t>
      </w:r>
      <w:r w:rsidR="00D30D6D">
        <w:rPr>
          <w:lang w:val="cs-CZ"/>
        </w:rPr>
        <w:t>vy</w:t>
      </w:r>
      <w:r w:rsidR="00235B93" w:rsidRPr="00CD1351">
        <w:rPr>
          <w:lang w:val="cs-CZ"/>
        </w:rPr>
        <w:t>budovan</w:t>
      </w:r>
      <w:r w:rsidR="00AB222F">
        <w:rPr>
          <w:lang w:val="cs-CZ"/>
        </w:rPr>
        <w:t>ou</w:t>
      </w:r>
      <w:r w:rsidR="00235B93" w:rsidRPr="00CD1351">
        <w:rPr>
          <w:lang w:val="cs-CZ"/>
        </w:rPr>
        <w:t xml:space="preserve"> </w:t>
      </w:r>
      <w:r>
        <w:rPr>
          <w:lang w:val="cs-CZ"/>
        </w:rPr>
        <w:t xml:space="preserve">obcí </w:t>
      </w:r>
      <w:r w:rsidR="007A25CA">
        <w:rPr>
          <w:lang w:val="cs-CZ"/>
        </w:rPr>
        <w:t xml:space="preserve">Zlatá v lokalitě </w:t>
      </w:r>
      <w:r w:rsidR="00141540">
        <w:rPr>
          <w:lang w:val="cs-CZ"/>
        </w:rPr>
        <w:t>Zlat</w:t>
      </w:r>
      <w:r w:rsidR="00105952">
        <w:rPr>
          <w:lang w:val="cs-CZ"/>
        </w:rPr>
        <w:t>á</w:t>
      </w:r>
      <w:r w:rsidR="00141540">
        <w:rPr>
          <w:lang w:val="cs-CZ"/>
        </w:rPr>
        <w:t xml:space="preserve"> II</w:t>
      </w:r>
      <w:r w:rsidR="00B2657E" w:rsidRPr="00CD1351">
        <w:rPr>
          <w:lang w:val="cs-CZ"/>
        </w:rPr>
        <w:t xml:space="preserve"> </w:t>
      </w:r>
      <w:r w:rsidR="00D76F86" w:rsidRPr="00CD1351">
        <w:rPr>
          <w:lang w:val="cs-CZ"/>
        </w:rPr>
        <w:t>(dále jen „poplatek“).</w:t>
      </w:r>
    </w:p>
    <w:p w14:paraId="47714A70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6041916A" w14:textId="42F6F5A7" w:rsidR="00D76F86" w:rsidRPr="00CD1351" w:rsidRDefault="00581800" w:rsidP="00375185">
      <w:pPr>
        <w:ind w:firstLine="539"/>
        <w:jc w:val="both"/>
        <w:rPr>
          <w:lang w:val="cs-CZ"/>
        </w:rPr>
      </w:pPr>
      <w:r>
        <w:rPr>
          <w:lang w:val="cs-CZ"/>
        </w:rPr>
        <w:t>Správcem</w:t>
      </w:r>
      <w:r w:rsidR="00D76F86" w:rsidRPr="00CD1351">
        <w:rPr>
          <w:lang w:val="cs-CZ"/>
        </w:rPr>
        <w:t xml:space="preserve"> poplatku</w:t>
      </w:r>
      <w:r>
        <w:rPr>
          <w:lang w:val="cs-CZ"/>
        </w:rPr>
        <w:t xml:space="preserve"> je</w:t>
      </w:r>
      <w:r w:rsidR="00D76F86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ecní úřad </w:t>
      </w:r>
      <w:r w:rsidR="007A25CA">
        <w:rPr>
          <w:lang w:val="cs-CZ"/>
        </w:rPr>
        <w:t>Zlatá</w:t>
      </w:r>
      <w:r w:rsidR="00D76F86" w:rsidRPr="00CD1351">
        <w:rPr>
          <w:lang w:val="cs-CZ"/>
        </w:rPr>
        <w:t xml:space="preserve"> (dále jen „správce</w:t>
      </w:r>
      <w:r w:rsidR="00B5061B">
        <w:rPr>
          <w:lang w:val="cs-CZ"/>
        </w:rPr>
        <w:t xml:space="preserve"> poplatku</w:t>
      </w:r>
      <w:r w:rsidR="00D76F86" w:rsidRPr="00CD1351">
        <w:rPr>
          <w:lang w:val="cs-CZ"/>
        </w:rPr>
        <w:t>“)</w:t>
      </w:r>
      <w:r w:rsidR="00D76F86" w:rsidRPr="00CD1351">
        <w:rPr>
          <w:rStyle w:val="Znakapoznpodarou"/>
          <w:lang w:val="cs-CZ"/>
        </w:rPr>
        <w:footnoteReference w:id="2"/>
      </w:r>
      <w:r w:rsidR="00B5061B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  <w:r w:rsidR="00B5061B">
        <w:rPr>
          <w:lang w:val="cs-CZ"/>
        </w:rPr>
        <w:t>P</w:t>
      </w:r>
      <w:r w:rsidR="00B5061B" w:rsidRPr="00CD1351">
        <w:rPr>
          <w:lang w:val="cs-CZ"/>
        </w:rPr>
        <w:t xml:space="preserve">ři </w:t>
      </w:r>
      <w:r w:rsidR="00B5061B">
        <w:rPr>
          <w:lang w:val="cs-CZ"/>
        </w:rPr>
        <w:t>správě poplatku správce poplatku</w:t>
      </w:r>
      <w:r w:rsidR="00B5061B" w:rsidRPr="00CD1351">
        <w:rPr>
          <w:lang w:val="cs-CZ"/>
        </w:rPr>
        <w:t xml:space="preserve"> postupuje dle platné</w:t>
      </w:r>
      <w:r w:rsidR="00B5061B">
        <w:rPr>
          <w:lang w:val="cs-CZ"/>
        </w:rPr>
        <w:t xml:space="preserve"> a účinné</w:t>
      </w:r>
      <w:r w:rsidR="00B5061B" w:rsidRPr="00CD1351">
        <w:rPr>
          <w:lang w:val="cs-CZ"/>
        </w:rPr>
        <w:t xml:space="preserve"> legislativy</w:t>
      </w:r>
      <w:r w:rsidR="00D76F86" w:rsidRPr="00CD1351">
        <w:rPr>
          <w:rStyle w:val="Znakapoznpodarou"/>
          <w:lang w:val="cs-CZ"/>
        </w:rPr>
        <w:footnoteReference w:id="3"/>
      </w:r>
      <w:r w:rsidR="00D76F86" w:rsidRPr="00CD1351">
        <w:rPr>
          <w:lang w:val="cs-CZ"/>
        </w:rPr>
        <w:t>.</w:t>
      </w:r>
    </w:p>
    <w:p w14:paraId="4E746A78" w14:textId="77777777" w:rsidR="00D76F86" w:rsidRPr="00CD1351" w:rsidRDefault="00D76F86" w:rsidP="007A25CA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lastRenderedPageBreak/>
        <w:t>Část druhá</w:t>
      </w:r>
    </w:p>
    <w:p w14:paraId="63256B10" w14:textId="77777777" w:rsidR="00D76F86" w:rsidRPr="00CD1351" w:rsidRDefault="00D76F86" w:rsidP="007A25CA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Předmět poplatku </w:t>
      </w:r>
    </w:p>
    <w:p w14:paraId="2D892D1D" w14:textId="77777777" w:rsidR="00D76F86" w:rsidRPr="00CD1351" w:rsidRDefault="00D76F86" w:rsidP="007A25CA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3</w:t>
      </w:r>
    </w:p>
    <w:p w14:paraId="02948562" w14:textId="037E2A41" w:rsidR="004F786A" w:rsidRPr="00CD1351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D1351">
        <w:rPr>
          <w:lang w:val="cs-CZ"/>
        </w:rPr>
        <w:t xml:space="preserve">Předmětem poplatku je zhodnocení stavebního pozemku možností jeho připojení </w:t>
      </w:r>
      <w:r w:rsidR="005B798E" w:rsidRPr="00CD1351">
        <w:rPr>
          <w:lang w:val="cs-CZ"/>
        </w:rPr>
        <w:t xml:space="preserve">na stavbu </w:t>
      </w:r>
      <w:r w:rsidR="007A25CA">
        <w:rPr>
          <w:lang w:val="cs-CZ"/>
        </w:rPr>
        <w:t xml:space="preserve">vodovodu a </w:t>
      </w:r>
      <w:r w:rsidR="00D30D6D">
        <w:rPr>
          <w:lang w:val="cs-CZ"/>
        </w:rPr>
        <w:t xml:space="preserve">kanalizace </w:t>
      </w:r>
      <w:r w:rsidR="005B798E">
        <w:rPr>
          <w:lang w:val="cs-CZ"/>
        </w:rPr>
        <w:t xml:space="preserve">vybudovanou obcí </w:t>
      </w:r>
      <w:r w:rsidR="007A25CA">
        <w:rPr>
          <w:lang w:val="cs-CZ"/>
        </w:rPr>
        <w:t xml:space="preserve">Zlatá pod názvem: </w:t>
      </w:r>
      <w:bookmarkStart w:id="1" w:name="_Hlk216098474"/>
      <w:r w:rsidR="00584336">
        <w:rPr>
          <w:lang w:val="cs-CZ"/>
        </w:rPr>
        <w:t>„vodovod a kanalizace pro obec Zlatá II“</w:t>
      </w:r>
      <w:r w:rsidR="005B798E">
        <w:rPr>
          <w:lang w:val="cs-CZ"/>
        </w:rPr>
        <w:t xml:space="preserve"> </w:t>
      </w:r>
      <w:bookmarkEnd w:id="1"/>
      <w:r w:rsidR="005B798E">
        <w:rPr>
          <w:lang w:val="cs-CZ"/>
        </w:rPr>
        <w:t>(dále jen „stavba</w:t>
      </w:r>
      <w:r w:rsidR="00E67CCB">
        <w:rPr>
          <w:lang w:val="cs-CZ"/>
        </w:rPr>
        <w:t xml:space="preserve"> </w:t>
      </w:r>
      <w:r w:rsidR="007A25CA">
        <w:rPr>
          <w:lang w:val="cs-CZ"/>
        </w:rPr>
        <w:t xml:space="preserve">vodovodu a </w:t>
      </w:r>
      <w:r w:rsidR="00E67CCB">
        <w:rPr>
          <w:lang w:val="cs-CZ"/>
        </w:rPr>
        <w:t>kanalizace</w:t>
      </w:r>
      <w:r w:rsidR="005B798E">
        <w:rPr>
          <w:lang w:val="cs-CZ"/>
        </w:rPr>
        <w:t>“</w:t>
      </w:r>
      <w:r w:rsidR="00872326">
        <w:rPr>
          <w:lang w:val="cs-CZ"/>
        </w:rPr>
        <w:t xml:space="preserve"> případně jako jednotlivé stavby</w:t>
      </w:r>
      <w:r w:rsidR="005B798E">
        <w:rPr>
          <w:lang w:val="cs-CZ"/>
        </w:rPr>
        <w:t>)</w:t>
      </w:r>
      <w:r w:rsidR="005B798E" w:rsidRPr="00CD1351">
        <w:rPr>
          <w:lang w:val="cs-CZ"/>
        </w:rPr>
        <w:t>.</w:t>
      </w:r>
    </w:p>
    <w:p w14:paraId="16CDBDE5" w14:textId="7BD4CB7C" w:rsidR="00BF48E0" w:rsidRDefault="00B5061B" w:rsidP="00F01C1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</w:t>
      </w:r>
      <w:r>
        <w:rPr>
          <w:lang w:val="cs-CZ"/>
        </w:rPr>
        <w:t xml:space="preserve">za zhodnocení stavebního pozemku možností jeho připojení na stavbu </w:t>
      </w:r>
      <w:r w:rsidR="00872326">
        <w:rPr>
          <w:lang w:val="cs-CZ"/>
        </w:rPr>
        <w:t xml:space="preserve">vodovodu nebo </w:t>
      </w:r>
      <w:r w:rsidR="00D30D6D">
        <w:rPr>
          <w:lang w:val="cs-CZ"/>
        </w:rPr>
        <w:t>kanalizace</w:t>
      </w:r>
      <w:r w:rsidR="00A316D9">
        <w:rPr>
          <w:lang w:val="cs-CZ"/>
        </w:rPr>
        <w:t xml:space="preserve"> platí</w:t>
      </w:r>
      <w:r w:rsidRPr="00CD1351">
        <w:rPr>
          <w:lang w:val="cs-CZ"/>
        </w:rPr>
        <w:t xml:space="preserve"> </w:t>
      </w:r>
      <w:r>
        <w:rPr>
          <w:lang w:val="cs-CZ"/>
        </w:rPr>
        <w:t xml:space="preserve">poplatník, kterým je </w:t>
      </w:r>
      <w:r w:rsidRPr="00CD1351">
        <w:rPr>
          <w:lang w:val="cs-CZ"/>
        </w:rPr>
        <w:t>vlastník stavebního pozemku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na území</w:t>
      </w:r>
      <w:r w:rsidR="00DF2020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ce </w:t>
      </w:r>
      <w:r w:rsidR="00872326">
        <w:rPr>
          <w:lang w:val="cs-CZ"/>
        </w:rPr>
        <w:t>Zlatá</w:t>
      </w:r>
      <w:r w:rsidR="00DF2020" w:rsidRPr="00CD1351">
        <w:rPr>
          <w:lang w:val="cs-CZ"/>
        </w:rPr>
        <w:t>, který je zhodnocen možností připojení na stavbu</w:t>
      </w:r>
      <w:r w:rsidR="00123702">
        <w:rPr>
          <w:lang w:val="cs-CZ"/>
        </w:rPr>
        <w:t xml:space="preserve"> </w:t>
      </w:r>
      <w:r w:rsidR="00872326">
        <w:rPr>
          <w:lang w:val="cs-CZ"/>
        </w:rPr>
        <w:t xml:space="preserve">vodovodu a </w:t>
      </w:r>
      <w:r w:rsidR="00A73430">
        <w:rPr>
          <w:lang w:val="cs-CZ"/>
        </w:rPr>
        <w:t>kanalizace</w:t>
      </w:r>
      <w:r w:rsidR="00870EC1">
        <w:rPr>
          <w:lang w:val="cs-CZ"/>
        </w:rPr>
        <w:t xml:space="preserve"> (dále jen „poplatník“)</w:t>
      </w:r>
      <w:r w:rsidR="00572707" w:rsidRPr="00CD1351">
        <w:rPr>
          <w:lang w:val="cs-CZ"/>
        </w:rPr>
        <w:t>.</w:t>
      </w:r>
      <w:r w:rsidR="008A0028">
        <w:rPr>
          <w:lang w:val="cs-CZ"/>
        </w:rPr>
        <w:t xml:space="preserve"> </w:t>
      </w:r>
      <w:r w:rsidR="008A0028" w:rsidRPr="008A0028">
        <w:rPr>
          <w:lang w:val="cs-CZ"/>
        </w:rPr>
        <w:t>Možností připojení na</w:t>
      </w:r>
      <w:r w:rsidR="00872326">
        <w:rPr>
          <w:lang w:val="cs-CZ"/>
        </w:rPr>
        <w:t xml:space="preserve"> vodovod nebo</w:t>
      </w:r>
      <w:r w:rsidR="008A0028" w:rsidRPr="008A0028">
        <w:rPr>
          <w:lang w:val="cs-CZ"/>
        </w:rPr>
        <w:t xml:space="preserve"> </w:t>
      </w:r>
      <w:r w:rsidR="008A0028">
        <w:rPr>
          <w:lang w:val="cs-CZ"/>
        </w:rPr>
        <w:t>kanalizaci</w:t>
      </w:r>
      <w:r w:rsidR="008A0028" w:rsidRPr="008A0028">
        <w:rPr>
          <w:lang w:val="cs-CZ"/>
        </w:rPr>
        <w:t xml:space="preserve"> se rozumí, že je technicky a právně možné předmětný pozemek trvale na </w:t>
      </w:r>
      <w:r w:rsidR="00872326">
        <w:rPr>
          <w:lang w:val="cs-CZ"/>
        </w:rPr>
        <w:t xml:space="preserve">vodovod nebo </w:t>
      </w:r>
      <w:r w:rsidR="008A0028">
        <w:rPr>
          <w:lang w:val="cs-CZ"/>
        </w:rPr>
        <w:t>kanalizaci</w:t>
      </w:r>
      <w:r w:rsidR="008A0028" w:rsidRPr="008A0028">
        <w:rPr>
          <w:lang w:val="cs-CZ"/>
        </w:rPr>
        <w:t xml:space="preserve"> připojit, uzavřít smlouvu o </w:t>
      </w:r>
      <w:r w:rsidR="00872326">
        <w:rPr>
          <w:lang w:val="cs-CZ"/>
        </w:rPr>
        <w:t xml:space="preserve">dodávce pitné vody nebo o </w:t>
      </w:r>
      <w:r w:rsidR="008A0028">
        <w:rPr>
          <w:lang w:val="cs-CZ"/>
        </w:rPr>
        <w:t>odvádění odpadních vod</w:t>
      </w:r>
      <w:r w:rsidR="008A0028" w:rsidRPr="008A0028">
        <w:rPr>
          <w:lang w:val="cs-CZ"/>
        </w:rPr>
        <w:t xml:space="preserve"> a začít</w:t>
      </w:r>
      <w:r w:rsidR="00872326">
        <w:rPr>
          <w:lang w:val="cs-CZ"/>
        </w:rPr>
        <w:t xml:space="preserve"> pitnou vodu odebírat nebo</w:t>
      </w:r>
      <w:r w:rsidR="008A0028" w:rsidRPr="008A0028">
        <w:rPr>
          <w:lang w:val="cs-CZ"/>
        </w:rPr>
        <w:t xml:space="preserve"> vodu </w:t>
      </w:r>
      <w:r w:rsidR="008A0028">
        <w:rPr>
          <w:lang w:val="cs-CZ"/>
        </w:rPr>
        <w:t>do kanalizace vypouštět</w:t>
      </w:r>
      <w:r w:rsidR="008A0028" w:rsidRPr="008A0028">
        <w:rPr>
          <w:lang w:val="cs-CZ"/>
        </w:rPr>
        <w:t>.</w:t>
      </w:r>
    </w:p>
    <w:p w14:paraId="483DFB42" w14:textId="77777777" w:rsidR="00D76F86" w:rsidRPr="00CD1351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4</w:t>
      </w:r>
    </w:p>
    <w:p w14:paraId="0CDCE2EE" w14:textId="77777777" w:rsidR="00D76F86" w:rsidRPr="00CD1351" w:rsidRDefault="00D76F86" w:rsidP="00375185">
      <w:pPr>
        <w:ind w:firstLine="374"/>
        <w:jc w:val="both"/>
        <w:rPr>
          <w:lang w:val="cs-CZ"/>
        </w:rPr>
      </w:pPr>
      <w:r w:rsidRPr="00CD1351">
        <w:rPr>
          <w:lang w:val="cs-CZ"/>
        </w:rPr>
        <w:t>Má-li k stavebnímu pozemku vlastnické právo více subjektů, jsou povinny platit poplatek společně a nerozdílně</w:t>
      </w:r>
      <w:r w:rsidR="00995DE6" w:rsidRPr="00CD1351">
        <w:rPr>
          <w:rStyle w:val="Znakapoznpodarou"/>
          <w:lang w:val="cs-CZ"/>
        </w:rPr>
        <w:footnoteReference w:id="4"/>
      </w:r>
      <w:r w:rsidRPr="00CD1351">
        <w:rPr>
          <w:lang w:val="cs-CZ"/>
        </w:rPr>
        <w:t>.</w:t>
      </w:r>
    </w:p>
    <w:p w14:paraId="10FA70AC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třetí</w:t>
      </w:r>
    </w:p>
    <w:p w14:paraId="72C13067" w14:textId="77777777" w:rsidR="00D76F86" w:rsidRPr="00CD1351" w:rsidRDefault="0023658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Výpočet</w:t>
      </w:r>
      <w:r w:rsidR="00D76F86" w:rsidRPr="00CD1351">
        <w:rPr>
          <w:b/>
          <w:sz w:val="32"/>
          <w:szCs w:val="32"/>
          <w:lang w:val="cs-CZ"/>
        </w:rPr>
        <w:t xml:space="preserve"> poplatku</w:t>
      </w:r>
    </w:p>
    <w:p w14:paraId="786AC8EA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5</w:t>
      </w:r>
    </w:p>
    <w:p w14:paraId="273442C1" w14:textId="33199E3A" w:rsidR="00A73430" w:rsidRDefault="00A73430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 w:rsidR="00872326">
        <w:rPr>
          <w:lang w:val="cs-CZ"/>
        </w:rPr>
        <w:t>vodovodu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</w:t>
      </w:r>
      <w:r w:rsidR="008A0028" w:rsidRPr="008A0028">
        <w:rPr>
          <w:lang w:val="cs-CZ"/>
        </w:rPr>
        <w:t>jiné obdobné dokumentaci stavby</w:t>
      </w:r>
      <w:r w:rsidRPr="00CD1351">
        <w:rPr>
          <w:lang w:val="cs-CZ"/>
        </w:rPr>
        <w:t>). Poplatek za všechny stavební pozemky tvořící jednotný funkční celek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</w:t>
      </w:r>
      <w:r w:rsidR="00674CBB">
        <w:rPr>
          <w:lang w:val="cs-CZ"/>
        </w:rPr>
        <w:t xml:space="preserve">(dále jen „stavební celek“) </w:t>
      </w:r>
      <w:r w:rsidRPr="00CD1351">
        <w:rPr>
          <w:lang w:val="cs-CZ"/>
        </w:rPr>
        <w:t>se stanovuje jako součet poplatků za jednotlivé pozemky nebo jejich části.</w:t>
      </w:r>
    </w:p>
    <w:p w14:paraId="53936448" w14:textId="587AF140" w:rsidR="00872326" w:rsidRDefault="00872326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>
        <w:rPr>
          <w:lang w:val="cs-CZ"/>
        </w:rPr>
        <w:t>kanalizace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čl. 6) v závislosti na účelu zástavby (účel zástavby pozemků tvořících jednotný funkční celek je dán účelem hlavní stavby na těchto pozemcích tak, jak je uveden v platném kolaudačním souhlasu nebo </w:t>
      </w:r>
      <w:r w:rsidRPr="008A0028">
        <w:rPr>
          <w:lang w:val="cs-CZ"/>
        </w:rPr>
        <w:t>jiné obdobné dokumentaci stavby</w:t>
      </w:r>
      <w:r w:rsidRPr="00CD1351">
        <w:rPr>
          <w:lang w:val="cs-CZ"/>
        </w:rPr>
        <w:t>). Poplatek za všechny stavební pozemky tvořící jednotný funkční celek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</w:t>
      </w:r>
      <w:r>
        <w:rPr>
          <w:lang w:val="cs-CZ"/>
        </w:rPr>
        <w:t xml:space="preserve">(dále jen „stavební celek“) </w:t>
      </w:r>
      <w:r w:rsidRPr="00CD1351">
        <w:rPr>
          <w:lang w:val="cs-CZ"/>
        </w:rPr>
        <w:t>se stanovuje jako součet poplatků za jednotlivé pozemky nebo jejich části.</w:t>
      </w:r>
    </w:p>
    <w:p w14:paraId="36202EEB" w14:textId="2AB3ECE2" w:rsidR="00F532F8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lastRenderedPageBreak/>
        <w:t>Pro určení výměr pozemků je rozhodující stav uvedený v katastru nemovitostí.</w:t>
      </w:r>
      <w:r w:rsidR="00EB6944" w:rsidRPr="00CD1351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0BB4C424" w14:textId="77777777" w:rsidR="0023658D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Výše poplatku se zaokrouhluje na celé koruny nahoru.</w:t>
      </w:r>
    </w:p>
    <w:p w14:paraId="30D55998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6</w:t>
      </w:r>
    </w:p>
    <w:p w14:paraId="03DADEC2" w14:textId="77777777" w:rsidR="002E26C3" w:rsidRPr="00CD1351" w:rsidRDefault="00C301D4" w:rsidP="00EB6944">
      <w:pPr>
        <w:tabs>
          <w:tab w:val="left" w:pos="-2977"/>
        </w:tabs>
        <w:spacing w:before="240"/>
        <w:ind w:firstLine="539"/>
        <w:jc w:val="both"/>
        <w:rPr>
          <w:color w:val="FF0000"/>
          <w:lang w:val="cs-CZ"/>
        </w:rPr>
      </w:pPr>
      <w:r w:rsidRPr="00CD1351">
        <w:rPr>
          <w:lang w:val="cs-CZ"/>
        </w:rPr>
        <w:t>Sazba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je uvedena v tabulce č. 1.</w:t>
      </w:r>
      <w:r w:rsidRPr="00CD1351">
        <w:rPr>
          <w:color w:val="FF0000"/>
          <w:lang w:val="cs-CZ"/>
        </w:rPr>
        <w:t xml:space="preserve"> </w:t>
      </w:r>
    </w:p>
    <w:p w14:paraId="7EA07757" w14:textId="77777777" w:rsidR="00EC7A63" w:rsidRPr="00CD1351" w:rsidRDefault="00A521D7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CD1351">
        <w:rPr>
          <w:b/>
          <w:lang w:val="cs-CZ"/>
        </w:rPr>
        <w:t>T</w:t>
      </w:r>
      <w:r w:rsidR="00EC7A63" w:rsidRPr="00CD1351">
        <w:rPr>
          <w:b/>
          <w:lang w:val="cs-CZ"/>
        </w:rPr>
        <w:t>abulka č. 1</w:t>
      </w:r>
      <w:r w:rsidR="00524035" w:rsidRPr="00CD1351">
        <w:rPr>
          <w:b/>
          <w:lang w:val="cs-CZ"/>
        </w:rPr>
        <w:t xml:space="preserve"> </w:t>
      </w:r>
      <w:r w:rsidR="00524035" w:rsidRPr="00CD1351">
        <w:rPr>
          <w:b/>
          <w:lang w:val="cs-CZ"/>
        </w:rPr>
        <w:tab/>
      </w:r>
    </w:p>
    <w:p w14:paraId="6D0F2DA7" w14:textId="77777777" w:rsidR="00EC7A63" w:rsidRPr="00CD1351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D1351">
        <w:rPr>
          <w:b/>
          <w:lang w:val="cs-CZ"/>
        </w:rPr>
        <w:t>Sazba poplatku v Kč/m</w:t>
      </w:r>
      <w:r w:rsidRPr="00CD1351">
        <w:rPr>
          <w:b/>
          <w:vertAlign w:val="superscript"/>
          <w:lang w:val="cs-CZ"/>
        </w:rPr>
        <w:t>2</w:t>
      </w:r>
      <w:r w:rsidRPr="00CD1351">
        <w:rPr>
          <w:b/>
          <w:lang w:val="cs-CZ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  <w:gridCol w:w="2693"/>
      </w:tblGrid>
      <w:tr w:rsidR="00872326" w:rsidRPr="00CD1351" w14:paraId="314B30B7" w14:textId="25A0197D" w:rsidTr="00872326">
        <w:trPr>
          <w:cantSplit/>
          <w:trHeight w:val="282"/>
        </w:trPr>
        <w:tc>
          <w:tcPr>
            <w:tcW w:w="3936" w:type="dxa"/>
          </w:tcPr>
          <w:p w14:paraId="7A5752FB" w14:textId="77777777" w:rsidR="00872326" w:rsidRPr="00CD1351" w:rsidRDefault="00872326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46E399C8" w14:textId="0F2E77DF" w:rsidR="00872326" w:rsidRDefault="00872326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vodovodu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  <w:tc>
          <w:tcPr>
            <w:tcW w:w="2693" w:type="dxa"/>
          </w:tcPr>
          <w:p w14:paraId="09FEA7DB" w14:textId="2E09BEA5" w:rsidR="00872326" w:rsidRDefault="00872326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kanalizace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8B62FE" w:rsidRPr="00CD1351" w14:paraId="7BE42669" w14:textId="097A2F10" w:rsidTr="00872326">
        <w:tc>
          <w:tcPr>
            <w:tcW w:w="3936" w:type="dxa"/>
          </w:tcPr>
          <w:p w14:paraId="2C98B9D8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</w:tcPr>
          <w:p w14:paraId="2B48F2E8" w14:textId="6B8BF4E1" w:rsidR="008B62FE" w:rsidRDefault="008B62FE" w:rsidP="008B62FE">
            <w:pPr>
              <w:jc w:val="right"/>
            </w:pPr>
            <w:r w:rsidRPr="00846A63">
              <w:t>2</w:t>
            </w:r>
            <w:r w:rsidR="0077418D">
              <w:t>8</w:t>
            </w:r>
            <w:r w:rsidR="00105952">
              <w:t>5</w:t>
            </w:r>
            <w:r w:rsidRPr="00846A63">
              <w:t>,00</w:t>
            </w:r>
          </w:p>
        </w:tc>
        <w:tc>
          <w:tcPr>
            <w:tcW w:w="2693" w:type="dxa"/>
          </w:tcPr>
          <w:p w14:paraId="2F6C3CA0" w14:textId="35637776" w:rsidR="008B62FE" w:rsidRDefault="008B62FE" w:rsidP="008B62FE">
            <w:pPr>
              <w:jc w:val="right"/>
            </w:pPr>
            <w:r w:rsidRPr="00132E5B">
              <w:t>2</w:t>
            </w:r>
            <w:r w:rsidR="0077418D">
              <w:t>8</w:t>
            </w:r>
            <w:r w:rsidR="00105952">
              <w:t>5</w:t>
            </w:r>
            <w:r w:rsidRPr="00132E5B">
              <w:t>,00</w:t>
            </w:r>
          </w:p>
        </w:tc>
      </w:tr>
      <w:tr w:rsidR="008B62FE" w:rsidRPr="00CD1351" w14:paraId="364ECFA4" w14:textId="665E885C" w:rsidTr="00872326">
        <w:tc>
          <w:tcPr>
            <w:tcW w:w="3936" w:type="dxa"/>
          </w:tcPr>
          <w:p w14:paraId="7AA2913D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</w:tcPr>
          <w:p w14:paraId="700452FA" w14:textId="1E631F73" w:rsidR="008B62FE" w:rsidRDefault="008B62FE" w:rsidP="008B62FE">
            <w:pPr>
              <w:jc w:val="right"/>
            </w:pPr>
            <w:r w:rsidRPr="00846A63">
              <w:t>2</w:t>
            </w:r>
            <w:r w:rsidR="0077418D">
              <w:t>5</w:t>
            </w:r>
            <w:r w:rsidR="00105952">
              <w:t>5</w:t>
            </w:r>
            <w:r w:rsidRPr="00846A63">
              <w:t>,00</w:t>
            </w:r>
          </w:p>
        </w:tc>
        <w:tc>
          <w:tcPr>
            <w:tcW w:w="2693" w:type="dxa"/>
          </w:tcPr>
          <w:p w14:paraId="53A22124" w14:textId="11C7B20C" w:rsidR="008B62FE" w:rsidRDefault="008B62FE" w:rsidP="008B62FE">
            <w:pPr>
              <w:jc w:val="right"/>
            </w:pPr>
            <w:r w:rsidRPr="00132E5B">
              <w:t>2</w:t>
            </w:r>
            <w:r w:rsidR="0077418D">
              <w:t>5</w:t>
            </w:r>
            <w:r w:rsidR="00105952">
              <w:t>5</w:t>
            </w:r>
            <w:r w:rsidRPr="00132E5B">
              <w:t>,00</w:t>
            </w:r>
          </w:p>
        </w:tc>
      </w:tr>
      <w:tr w:rsidR="008B62FE" w:rsidRPr="00CD1351" w14:paraId="739A985C" w14:textId="0DDE3540" w:rsidTr="00872326">
        <w:tc>
          <w:tcPr>
            <w:tcW w:w="3936" w:type="dxa"/>
          </w:tcPr>
          <w:p w14:paraId="088093C2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</w:tcPr>
          <w:p w14:paraId="49E78CED" w14:textId="7906ADED" w:rsidR="008B62FE" w:rsidRDefault="008B62FE" w:rsidP="008B62FE">
            <w:pPr>
              <w:jc w:val="right"/>
            </w:pPr>
            <w:r w:rsidRPr="00846A63">
              <w:t>16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20ADA38E" w14:textId="349DB7DC" w:rsidR="008B62FE" w:rsidRPr="00191DA7" w:rsidRDefault="008B62FE" w:rsidP="008B62FE">
            <w:pPr>
              <w:jc w:val="right"/>
            </w:pPr>
            <w:r w:rsidRPr="00132E5B">
              <w:t>16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1A79C0BF" w14:textId="4068471E" w:rsidTr="00872326">
        <w:tc>
          <w:tcPr>
            <w:tcW w:w="3936" w:type="dxa"/>
          </w:tcPr>
          <w:p w14:paraId="0CD4036D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</w:tcPr>
          <w:p w14:paraId="1806EEDC" w14:textId="112941FD" w:rsidR="008B62FE" w:rsidRDefault="008B62FE" w:rsidP="008B62FE">
            <w:pPr>
              <w:jc w:val="right"/>
            </w:pPr>
            <w:r w:rsidRPr="00846A63">
              <w:t>18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7B7D1D24" w14:textId="6E7E0A81" w:rsidR="008B62FE" w:rsidRDefault="008B62FE" w:rsidP="008B62FE">
            <w:pPr>
              <w:jc w:val="right"/>
            </w:pPr>
            <w:r w:rsidRPr="00132E5B">
              <w:t>18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79CA1340" w14:textId="09D3E6B7" w:rsidTr="00872326">
        <w:tc>
          <w:tcPr>
            <w:tcW w:w="3936" w:type="dxa"/>
          </w:tcPr>
          <w:p w14:paraId="4BE4327B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</w:tcPr>
          <w:p w14:paraId="524434CF" w14:textId="03713F35" w:rsidR="008B62FE" w:rsidRDefault="008B62FE" w:rsidP="008B62FE">
            <w:pPr>
              <w:jc w:val="right"/>
            </w:pPr>
            <w:r w:rsidRPr="00846A63">
              <w:t>21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2146BF0B" w14:textId="523FE4AD" w:rsidR="008B62FE" w:rsidRDefault="008B62FE" w:rsidP="008B62FE">
            <w:pPr>
              <w:jc w:val="right"/>
            </w:pPr>
            <w:r w:rsidRPr="00132E5B">
              <w:t>21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6529C1DC" w14:textId="321BC431" w:rsidTr="00872326">
        <w:tc>
          <w:tcPr>
            <w:tcW w:w="3936" w:type="dxa"/>
          </w:tcPr>
          <w:p w14:paraId="5851777C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výroba</w:t>
            </w:r>
          </w:p>
        </w:tc>
        <w:tc>
          <w:tcPr>
            <w:tcW w:w="2693" w:type="dxa"/>
          </w:tcPr>
          <w:p w14:paraId="3AF22957" w14:textId="136FF703" w:rsidR="008B62FE" w:rsidRDefault="008B62FE" w:rsidP="008B62FE">
            <w:pPr>
              <w:jc w:val="right"/>
            </w:pPr>
            <w:r w:rsidRPr="00846A63">
              <w:t>9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6E42524E" w14:textId="1866C2A0" w:rsidR="008B62FE" w:rsidRDefault="008B62FE" w:rsidP="008B62FE">
            <w:pPr>
              <w:jc w:val="right"/>
            </w:pPr>
            <w:r w:rsidRPr="00132E5B">
              <w:t>9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209E96D6" w14:textId="015C779F" w:rsidTr="00872326">
        <w:tc>
          <w:tcPr>
            <w:tcW w:w="3936" w:type="dxa"/>
            <w:vAlign w:val="bottom"/>
          </w:tcPr>
          <w:p w14:paraId="0DFF04CB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</w:tcPr>
          <w:p w14:paraId="71BE592C" w14:textId="2F5D35FA" w:rsidR="008B62FE" w:rsidRDefault="008B62FE" w:rsidP="008B62FE">
            <w:pPr>
              <w:jc w:val="right"/>
            </w:pPr>
            <w:r w:rsidRPr="00846A63">
              <w:t>11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5365B6D9" w14:textId="7ECDDB60" w:rsidR="008B62FE" w:rsidRPr="00191DA7" w:rsidRDefault="008B62FE" w:rsidP="008B62FE">
            <w:pPr>
              <w:jc w:val="right"/>
            </w:pPr>
            <w:r w:rsidRPr="00132E5B">
              <w:t>11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7AB10A19" w14:textId="0024837F" w:rsidTr="00872326">
        <w:tc>
          <w:tcPr>
            <w:tcW w:w="3936" w:type="dxa"/>
          </w:tcPr>
          <w:p w14:paraId="7F0D5905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</w:tcPr>
          <w:p w14:paraId="1347C617" w14:textId="726C8D60" w:rsidR="008B62FE" w:rsidRDefault="008B62FE" w:rsidP="008B62FE">
            <w:pPr>
              <w:jc w:val="right"/>
            </w:pPr>
            <w:r w:rsidRPr="00846A63">
              <w:t>15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13D543DB" w14:textId="2FB88317" w:rsidR="008B62FE" w:rsidRPr="00191DA7" w:rsidRDefault="008B62FE" w:rsidP="008B62FE">
            <w:pPr>
              <w:jc w:val="right"/>
            </w:pPr>
            <w:r w:rsidRPr="00132E5B">
              <w:t>15</w:t>
            </w:r>
            <w:r>
              <w:t>0</w:t>
            </w:r>
            <w:r w:rsidRPr="00132E5B">
              <w:t>,00</w:t>
            </w:r>
          </w:p>
        </w:tc>
      </w:tr>
      <w:tr w:rsidR="008B62FE" w:rsidRPr="00CD1351" w14:paraId="719AADE6" w14:textId="7798DC2F" w:rsidTr="00872326">
        <w:tc>
          <w:tcPr>
            <w:tcW w:w="3936" w:type="dxa"/>
          </w:tcPr>
          <w:p w14:paraId="74DD5691" w14:textId="77777777" w:rsidR="008B62FE" w:rsidRPr="00CD1351" w:rsidRDefault="008B62FE" w:rsidP="008B62FE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</w:tcPr>
          <w:p w14:paraId="2FEB45BC" w14:textId="47037C2D" w:rsidR="008B62FE" w:rsidRDefault="008B62FE" w:rsidP="008B62FE">
            <w:pPr>
              <w:jc w:val="right"/>
            </w:pPr>
            <w:r w:rsidRPr="00846A63">
              <w:t>7</w:t>
            </w:r>
            <w:r>
              <w:t>0</w:t>
            </w:r>
            <w:r w:rsidRPr="00846A63">
              <w:t>,00</w:t>
            </w:r>
          </w:p>
        </w:tc>
        <w:tc>
          <w:tcPr>
            <w:tcW w:w="2693" w:type="dxa"/>
          </w:tcPr>
          <w:p w14:paraId="3E43E50D" w14:textId="30640A1F" w:rsidR="008B62FE" w:rsidRPr="00191DA7" w:rsidRDefault="008B62FE" w:rsidP="008B62FE">
            <w:pPr>
              <w:jc w:val="right"/>
            </w:pPr>
            <w:r w:rsidRPr="00132E5B">
              <w:t>7</w:t>
            </w:r>
            <w:r>
              <w:t>0</w:t>
            </w:r>
            <w:r w:rsidRPr="00132E5B">
              <w:t>,00</w:t>
            </w:r>
          </w:p>
        </w:tc>
      </w:tr>
    </w:tbl>
    <w:p w14:paraId="560E3CE6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čtvrtá</w:t>
      </w:r>
    </w:p>
    <w:p w14:paraId="7B433691" w14:textId="77777777" w:rsidR="00D76F86" w:rsidRPr="00CD1351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 xml:space="preserve">Osvobození </w:t>
      </w:r>
      <w:r w:rsidR="009A2EA3" w:rsidRPr="00CD1351">
        <w:rPr>
          <w:b/>
          <w:sz w:val="32"/>
          <w:szCs w:val="32"/>
          <w:lang w:val="cs-CZ"/>
        </w:rPr>
        <w:t xml:space="preserve">a </w:t>
      </w:r>
      <w:r w:rsidR="00F85384">
        <w:rPr>
          <w:b/>
          <w:sz w:val="32"/>
          <w:szCs w:val="32"/>
          <w:lang w:val="cs-CZ"/>
        </w:rPr>
        <w:t>úlevy</w:t>
      </w:r>
    </w:p>
    <w:p w14:paraId="5C9151E9" w14:textId="77777777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23658D" w:rsidRPr="00CD1351">
        <w:rPr>
          <w:b/>
          <w:sz w:val="28"/>
          <w:lang w:val="cs-CZ"/>
        </w:rPr>
        <w:t>7</w:t>
      </w:r>
    </w:p>
    <w:p w14:paraId="77E1BA71" w14:textId="4AB96C8E" w:rsidR="00F01C1E" w:rsidRPr="006E72BE" w:rsidRDefault="00B24053" w:rsidP="00351F14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24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Od poplatku je osvobozen</w:t>
      </w:r>
      <w:r w:rsidR="003F6AB6">
        <w:rPr>
          <w:lang w:val="cs-CZ"/>
        </w:rPr>
        <w:t xml:space="preserve">a obec </w:t>
      </w:r>
      <w:r w:rsidR="008B62FE">
        <w:rPr>
          <w:lang w:val="cs-CZ"/>
        </w:rPr>
        <w:t>Zlatá</w:t>
      </w:r>
      <w:r w:rsidR="002243B2">
        <w:rPr>
          <w:lang w:val="cs-CZ"/>
        </w:rPr>
        <w:t xml:space="preserve"> a jí</w:t>
      </w:r>
      <w:r w:rsidR="00CA5DF5" w:rsidRPr="00CD1351">
        <w:rPr>
          <w:lang w:val="cs-CZ"/>
        </w:rPr>
        <w:t xml:space="preserve"> zřízené organizace. </w:t>
      </w:r>
      <w:bookmarkStart w:id="2" w:name="_Hlk11401180"/>
    </w:p>
    <w:p w14:paraId="17F1CDC0" w14:textId="4195204B" w:rsidR="00892A70" w:rsidRDefault="008B62FE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Od poplatku jsou osvobozeni poplatníci, kteří s obcí Zlatá uzavřeli</w:t>
      </w:r>
      <w:r w:rsidR="00105952">
        <w:rPr>
          <w:lang w:val="cs-CZ"/>
        </w:rPr>
        <w:t xml:space="preserve"> do 1 měsíce od účinnosti vyhlášky</w:t>
      </w:r>
      <w:r>
        <w:rPr>
          <w:lang w:val="cs-CZ"/>
        </w:rPr>
        <w:t xml:space="preserve"> „</w:t>
      </w:r>
      <w:r w:rsidR="003874CF">
        <w:rPr>
          <w:lang w:val="cs-CZ"/>
        </w:rPr>
        <w:t>Smlouvu o spolupráci</w:t>
      </w:r>
      <w:r>
        <w:rPr>
          <w:lang w:val="cs-CZ"/>
        </w:rPr>
        <w:t>“</w:t>
      </w:r>
      <w:r w:rsidR="003874CF">
        <w:rPr>
          <w:lang w:val="cs-CZ"/>
        </w:rPr>
        <w:t xml:space="preserve"> ve věci výstavby infrastruktury Zlatá II</w:t>
      </w:r>
      <w:r>
        <w:rPr>
          <w:lang w:val="cs-CZ"/>
        </w:rPr>
        <w:t xml:space="preserve"> a včas splnili všechny závazky ze smlouvy plynoucí.</w:t>
      </w:r>
    </w:p>
    <w:p w14:paraId="4D25592B" w14:textId="2E6117BC" w:rsidR="00E77E78" w:rsidRDefault="00A64F63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Jestliže v ostatních případech</w:t>
      </w:r>
      <w:r w:rsidR="000B70D1">
        <w:rPr>
          <w:lang w:val="cs-CZ"/>
        </w:rPr>
        <w:t xml:space="preserve"> poplatek</w:t>
      </w:r>
      <w:r w:rsidR="00BC6DD1">
        <w:rPr>
          <w:lang w:val="cs-CZ"/>
        </w:rPr>
        <w:t xml:space="preserve"> za zhodnocení pozemku možností připojení na vodovod</w:t>
      </w:r>
      <w:r w:rsidR="000B70D1">
        <w:rPr>
          <w:lang w:val="cs-CZ"/>
        </w:rPr>
        <w:t xml:space="preserve"> přesáhne částku </w:t>
      </w:r>
      <w:r w:rsidR="00105952">
        <w:rPr>
          <w:lang w:val="cs-CZ"/>
        </w:rPr>
        <w:t>10</w:t>
      </w:r>
      <w:r w:rsidR="003E37FA">
        <w:rPr>
          <w:lang w:val="cs-CZ"/>
        </w:rPr>
        <w:t>0</w:t>
      </w:r>
      <w:r w:rsidR="000B70D1">
        <w:rPr>
          <w:lang w:val="cs-CZ"/>
        </w:rPr>
        <w:t xml:space="preserve"> 000,- Kč, </w:t>
      </w:r>
      <w:r w:rsidR="000B70D1" w:rsidRPr="00CD1351">
        <w:rPr>
          <w:lang w:val="cs-CZ"/>
        </w:rPr>
        <w:t>vyměří se poplatek ve výši</w:t>
      </w:r>
      <w:r w:rsidR="000B70D1">
        <w:rPr>
          <w:lang w:val="cs-CZ"/>
        </w:rPr>
        <w:t xml:space="preserve"> </w:t>
      </w:r>
      <w:r w:rsidR="00105952">
        <w:rPr>
          <w:lang w:val="cs-CZ"/>
        </w:rPr>
        <w:t>10</w:t>
      </w:r>
      <w:r w:rsidR="003E37FA">
        <w:rPr>
          <w:lang w:val="cs-CZ"/>
        </w:rPr>
        <w:t>0</w:t>
      </w:r>
      <w:r w:rsidR="000B70D1">
        <w:rPr>
          <w:lang w:val="cs-CZ"/>
        </w:rPr>
        <w:t xml:space="preserve"> 000</w:t>
      </w:r>
      <w:r w:rsidR="000B70D1" w:rsidRPr="00CD1351">
        <w:rPr>
          <w:lang w:val="cs-CZ"/>
        </w:rPr>
        <w:t>,- Kč.</w:t>
      </w:r>
    </w:p>
    <w:p w14:paraId="5CCC55C8" w14:textId="466A335F" w:rsidR="00BC6DD1" w:rsidRDefault="00BC6DD1" w:rsidP="00BC6DD1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 xml:space="preserve">Jestliže v ostatních případech poplatek za zhodnocení pozemku možností připojení na kanalizaci přesáhne částku </w:t>
      </w:r>
      <w:r w:rsidR="00105952">
        <w:rPr>
          <w:lang w:val="cs-CZ"/>
        </w:rPr>
        <w:t>10</w:t>
      </w:r>
      <w:r w:rsidR="003E37FA">
        <w:rPr>
          <w:lang w:val="cs-CZ"/>
        </w:rPr>
        <w:t>0</w:t>
      </w:r>
      <w:r>
        <w:rPr>
          <w:lang w:val="cs-CZ"/>
        </w:rPr>
        <w:t xml:space="preserve"> 000,- Kč, </w:t>
      </w:r>
      <w:r w:rsidRPr="00CD1351">
        <w:rPr>
          <w:lang w:val="cs-CZ"/>
        </w:rPr>
        <w:t>vyměří se poplatek ve výši</w:t>
      </w:r>
      <w:r>
        <w:rPr>
          <w:lang w:val="cs-CZ"/>
        </w:rPr>
        <w:t xml:space="preserve"> </w:t>
      </w:r>
      <w:r w:rsidR="00105952">
        <w:rPr>
          <w:lang w:val="cs-CZ"/>
        </w:rPr>
        <w:t>10</w:t>
      </w:r>
      <w:r w:rsidR="00141540">
        <w:rPr>
          <w:lang w:val="cs-CZ"/>
        </w:rPr>
        <w:t>0</w:t>
      </w:r>
      <w:r>
        <w:rPr>
          <w:lang w:val="cs-CZ"/>
        </w:rPr>
        <w:t xml:space="preserve"> 000</w:t>
      </w:r>
      <w:r w:rsidRPr="00CD1351">
        <w:rPr>
          <w:lang w:val="cs-CZ"/>
        </w:rPr>
        <w:t>,- Kč.</w:t>
      </w:r>
    </w:p>
    <w:p w14:paraId="708AC88D" w14:textId="56E9A784" w:rsidR="00C04470" w:rsidRPr="00BC6DD1" w:rsidRDefault="0040393A" w:rsidP="00BC6DD1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 w:rsidRPr="00BC6DD1">
        <w:rPr>
          <w:lang w:val="cs-CZ"/>
        </w:rPr>
        <w:t xml:space="preserve">Údaje rozhodné pro </w:t>
      </w:r>
      <w:r w:rsidR="005B798E" w:rsidRPr="00BC6DD1">
        <w:rPr>
          <w:lang w:val="cs-CZ"/>
        </w:rPr>
        <w:t>osvobozen</w:t>
      </w:r>
      <w:r w:rsidR="00683F06" w:rsidRPr="00BC6DD1">
        <w:rPr>
          <w:lang w:val="cs-CZ"/>
        </w:rPr>
        <w:t xml:space="preserve">í nebo </w:t>
      </w:r>
      <w:r w:rsidRPr="00BC6DD1">
        <w:rPr>
          <w:lang w:val="cs-CZ"/>
        </w:rPr>
        <w:t>úlevu dle tohoto</w:t>
      </w:r>
      <w:r w:rsidR="00803DFE" w:rsidRPr="00BC6DD1">
        <w:rPr>
          <w:lang w:val="cs-CZ"/>
        </w:rPr>
        <w:t xml:space="preserve"> článku</w:t>
      </w:r>
      <w:r w:rsidRPr="00BC6DD1">
        <w:rPr>
          <w:lang w:val="cs-CZ"/>
        </w:rPr>
        <w:t xml:space="preserve"> </w:t>
      </w:r>
      <w:r w:rsidR="00D9348F" w:rsidRPr="00BC6DD1">
        <w:rPr>
          <w:lang w:val="cs-CZ"/>
        </w:rPr>
        <w:t>se neohlašují</w:t>
      </w:r>
      <w:r w:rsidRPr="00BC6DD1">
        <w:rPr>
          <w:lang w:val="cs-CZ"/>
        </w:rPr>
        <w:t>.</w:t>
      </w:r>
    </w:p>
    <w:bookmarkEnd w:id="2"/>
    <w:p w14:paraId="0FA9A78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lastRenderedPageBreak/>
        <w:t>Část pátá</w:t>
      </w:r>
    </w:p>
    <w:p w14:paraId="7A8DE586" w14:textId="77777777" w:rsidR="009542ED" w:rsidRPr="00CD1351" w:rsidRDefault="009542ED" w:rsidP="009542ED">
      <w:pPr>
        <w:keepNext/>
        <w:jc w:val="center"/>
        <w:rPr>
          <w:b/>
          <w:lang w:val="cs-CZ"/>
        </w:rPr>
      </w:pPr>
      <w:r w:rsidRPr="00CD1351">
        <w:rPr>
          <w:b/>
          <w:sz w:val="32"/>
          <w:szCs w:val="32"/>
          <w:lang w:val="cs-CZ"/>
        </w:rPr>
        <w:t>Ohlášení a úhrada poplatku</w:t>
      </w:r>
    </w:p>
    <w:p w14:paraId="30AB37F2" w14:textId="77777777" w:rsidR="009542ED" w:rsidRPr="00CD1351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8</w:t>
      </w:r>
    </w:p>
    <w:p w14:paraId="338E18E7" w14:textId="77777777" w:rsidR="00D76F86" w:rsidRPr="00CD1351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CD1351">
        <w:rPr>
          <w:b/>
          <w:szCs w:val="24"/>
          <w:lang w:val="cs-CZ"/>
        </w:rPr>
        <w:t>Ohlašovací povinnost</w:t>
      </w:r>
    </w:p>
    <w:p w14:paraId="64ABA9DD" w14:textId="31240FC0" w:rsidR="00A104C1" w:rsidRDefault="00A104C1" w:rsidP="001B7BC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lang w:val="cs-CZ"/>
        </w:rPr>
      </w:pPr>
      <w:r>
        <w:rPr>
          <w:lang w:val="cs-CZ"/>
        </w:rPr>
        <w:t xml:space="preserve">Poplatníci od poplatku osvobození </w:t>
      </w:r>
      <w:r w:rsidRPr="001B7BC9">
        <w:rPr>
          <w:lang w:val="cs-CZ"/>
        </w:rPr>
        <w:t>ohlášení své poplatkové povinnosti</w:t>
      </w:r>
      <w:r>
        <w:rPr>
          <w:lang w:val="cs-CZ"/>
        </w:rPr>
        <w:t xml:space="preserve"> nepodávají.</w:t>
      </w:r>
    </w:p>
    <w:p w14:paraId="3730F92D" w14:textId="387A3A4F" w:rsidR="009917A6" w:rsidRDefault="00A104C1" w:rsidP="00A104C1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lang w:val="cs-CZ"/>
        </w:rPr>
      </w:pPr>
      <w:r>
        <w:rPr>
          <w:lang w:val="cs-CZ"/>
        </w:rPr>
        <w:t>Ostatní p</w:t>
      </w:r>
      <w:r w:rsidR="00B923F3" w:rsidRPr="001B7BC9">
        <w:rPr>
          <w:lang w:val="cs-CZ"/>
        </w:rPr>
        <w:t>oplatníci jsou povinni podat správci poplatku ohlášení své poplatkové povinnosti</w:t>
      </w:r>
      <w:r w:rsidR="000B70D1">
        <w:rPr>
          <w:lang w:val="cs-CZ"/>
        </w:rPr>
        <w:t xml:space="preserve"> do 90 dnů od vzniku poplatkové povinnosti</w:t>
      </w:r>
      <w:r w:rsidR="0042032A" w:rsidRPr="001B7BC9">
        <w:rPr>
          <w:lang w:val="cs-CZ"/>
        </w:rPr>
        <w:t>.</w:t>
      </w:r>
      <w:r w:rsidR="000B70D1">
        <w:rPr>
          <w:lang w:val="cs-CZ"/>
        </w:rPr>
        <w:t xml:space="preserve"> </w:t>
      </w:r>
    </w:p>
    <w:p w14:paraId="7A258E9B" w14:textId="15BD4DF3" w:rsidR="001B7BC9" w:rsidRPr="001B7BC9" w:rsidRDefault="00B64249" w:rsidP="00912E10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/>
        <w:ind w:left="567" w:hanging="567"/>
        <w:contextualSpacing w:val="0"/>
        <w:jc w:val="both"/>
        <w:textAlignment w:val="auto"/>
        <w:rPr>
          <w:lang w:val="cs-CZ"/>
        </w:rPr>
      </w:pPr>
      <w:r w:rsidRPr="00CD1351">
        <w:rPr>
          <w:lang w:val="cs-CZ"/>
        </w:rPr>
        <w:t>Má-li k stavebnímu pozemku vlastnické právo více subjektů,</w:t>
      </w:r>
      <w:r w:rsidR="00D720D5">
        <w:rPr>
          <w:lang w:val="cs-CZ"/>
        </w:rPr>
        <w:t xml:space="preserve"> jsou tyto subjekty</w:t>
      </w:r>
      <w:r w:rsidR="006155D7">
        <w:rPr>
          <w:lang w:val="cs-CZ"/>
        </w:rPr>
        <w:t xml:space="preserve"> povinny si zvolit společného plátce poplatku</w:t>
      </w:r>
      <w:r w:rsidR="00A95121">
        <w:rPr>
          <w:lang w:val="cs-CZ"/>
        </w:rPr>
        <w:t xml:space="preserve"> a tento subjekt nahlásit správci poplatku nejpozději </w:t>
      </w:r>
      <w:r w:rsidR="00912E10">
        <w:rPr>
          <w:lang w:val="cs-CZ"/>
        </w:rPr>
        <w:t xml:space="preserve">do dne </w:t>
      </w:r>
      <w:r w:rsidR="00622B97">
        <w:rPr>
          <w:lang w:val="cs-CZ"/>
        </w:rPr>
        <w:t>ohlašovací povinnosti dle odst. 1 tohoto článku</w:t>
      </w:r>
      <w:r w:rsidR="00622B97">
        <w:rPr>
          <w:rStyle w:val="Znakapoznpodarou"/>
          <w:lang w:val="cs-CZ"/>
        </w:rPr>
        <w:t xml:space="preserve"> </w:t>
      </w:r>
      <w:r w:rsidR="008F39EC">
        <w:rPr>
          <w:rStyle w:val="Znakapoznpodarou"/>
          <w:lang w:val="cs-CZ"/>
        </w:rPr>
        <w:footnoteReference w:id="5"/>
      </w:r>
      <w:r w:rsidR="00912E10">
        <w:rPr>
          <w:lang w:val="cs-CZ"/>
        </w:rPr>
        <w:t>.</w:t>
      </w:r>
    </w:p>
    <w:p w14:paraId="1F14F2F5" w14:textId="77777777" w:rsidR="00D76F86" w:rsidRPr="00CD1351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23658D" w:rsidRPr="00CD1351">
        <w:rPr>
          <w:sz w:val="28"/>
          <w:szCs w:val="28"/>
        </w:rPr>
        <w:t>9</w:t>
      </w:r>
    </w:p>
    <w:p w14:paraId="01B96A37" w14:textId="77777777" w:rsidR="00D76F86" w:rsidRPr="00CD1351" w:rsidRDefault="00D76F86" w:rsidP="00375185">
      <w:pPr>
        <w:pStyle w:val="Nzvylnk"/>
        <w:spacing w:before="0" w:after="240"/>
        <w:ind w:left="539"/>
        <w:rPr>
          <w:szCs w:val="24"/>
        </w:rPr>
      </w:pPr>
      <w:r w:rsidRPr="00CD1351">
        <w:rPr>
          <w:szCs w:val="24"/>
        </w:rPr>
        <w:t xml:space="preserve">Splatnost poplatku </w:t>
      </w:r>
    </w:p>
    <w:p w14:paraId="5E3FA4BE" w14:textId="4B94CC5F" w:rsidR="00B7202A" w:rsidRPr="00CD1351" w:rsidRDefault="00B33BEE" w:rsidP="00665BFA">
      <w:pPr>
        <w:tabs>
          <w:tab w:val="left" w:pos="-2992"/>
        </w:tabs>
        <w:ind w:firstLine="567"/>
        <w:jc w:val="both"/>
        <w:rPr>
          <w:lang w:val="cs-CZ"/>
        </w:rPr>
      </w:pPr>
      <w:r>
        <w:rPr>
          <w:lang w:val="cs-CZ"/>
        </w:rPr>
        <w:t xml:space="preserve">Poplatek je splatný </w:t>
      </w:r>
      <w:r w:rsidR="008F39EC">
        <w:rPr>
          <w:lang w:val="cs-CZ"/>
        </w:rPr>
        <w:t>ke dni ohlašovací povinnosti</w:t>
      </w:r>
      <w:r w:rsidR="008F39EC">
        <w:rPr>
          <w:rStyle w:val="Znakapoznpodarou"/>
          <w:lang w:val="cs-CZ"/>
        </w:rPr>
        <w:footnoteReference w:id="6"/>
      </w:r>
      <w:r w:rsidR="008F39EC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</w:p>
    <w:p w14:paraId="4A9FEBCF" w14:textId="77777777" w:rsidR="00D76F86" w:rsidRPr="00CD1351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Část šestá</w:t>
      </w:r>
    </w:p>
    <w:p w14:paraId="7426356B" w14:textId="3E27636A" w:rsidR="00D76F86" w:rsidRPr="00CD1351" w:rsidRDefault="00D76F86" w:rsidP="00375185">
      <w:pPr>
        <w:keepNext/>
        <w:jc w:val="center"/>
        <w:rPr>
          <w:b/>
          <w:sz w:val="32"/>
          <w:szCs w:val="32"/>
          <w:lang w:val="cs-CZ"/>
        </w:rPr>
      </w:pPr>
      <w:r w:rsidRPr="00CD1351">
        <w:rPr>
          <w:b/>
          <w:sz w:val="32"/>
          <w:szCs w:val="32"/>
          <w:lang w:val="cs-CZ"/>
        </w:rPr>
        <w:t>Ustanovení závěrečná</w:t>
      </w:r>
    </w:p>
    <w:p w14:paraId="78DC462D" w14:textId="77777777" w:rsidR="00D76F86" w:rsidRPr="00CD1351" w:rsidRDefault="00D76F86" w:rsidP="00375185">
      <w:pPr>
        <w:pStyle w:val="slalnk"/>
        <w:spacing w:before="240" w:after="0"/>
        <w:rPr>
          <w:sz w:val="28"/>
          <w:szCs w:val="28"/>
        </w:rPr>
      </w:pPr>
      <w:r w:rsidRPr="00CD1351">
        <w:rPr>
          <w:sz w:val="28"/>
          <w:szCs w:val="28"/>
        </w:rPr>
        <w:t>Čl. 1</w:t>
      </w:r>
      <w:r w:rsidR="0023658D" w:rsidRPr="00CD1351">
        <w:rPr>
          <w:sz w:val="28"/>
          <w:szCs w:val="28"/>
        </w:rPr>
        <w:t>0</w:t>
      </w:r>
    </w:p>
    <w:p w14:paraId="08C40D09" w14:textId="77777777" w:rsidR="00D76F86" w:rsidRPr="00CD1351" w:rsidRDefault="00D76F86" w:rsidP="00C97721">
      <w:pPr>
        <w:pStyle w:val="Nzvylnk"/>
        <w:keepLines w:val="0"/>
        <w:spacing w:before="0" w:after="240"/>
        <w:rPr>
          <w:szCs w:val="24"/>
        </w:rPr>
      </w:pPr>
      <w:r w:rsidRPr="00CD1351">
        <w:rPr>
          <w:szCs w:val="24"/>
        </w:rPr>
        <w:t>Účinnost</w:t>
      </w:r>
    </w:p>
    <w:p w14:paraId="6434D1D8" w14:textId="77777777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jího vyhlášení.</w:t>
      </w:r>
    </w:p>
    <w:p w14:paraId="59633D2C" w14:textId="77777777" w:rsidR="00204735" w:rsidRPr="00CD1351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50F220FA" w:rsidR="00204735" w:rsidRPr="00CD1351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F65CAA">
        <w:rPr>
          <w:sz w:val="22"/>
          <w:szCs w:val="22"/>
        </w:rPr>
        <w:t>Luboš Přibyl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  <w:r w:rsidR="00742581" w:rsidRPr="00CD1351">
        <w:rPr>
          <w:sz w:val="22"/>
          <w:szCs w:val="22"/>
        </w:rPr>
        <w:tab/>
      </w:r>
      <w:r w:rsidR="00F65CAA">
        <w:rPr>
          <w:sz w:val="22"/>
          <w:szCs w:val="22"/>
        </w:rPr>
        <w:t>Ing. Pavel Rak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</w:p>
    <w:p w14:paraId="6299DEB7" w14:textId="4696864D" w:rsidR="00D30D6D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</w:r>
    </w:p>
    <w:sectPr w:rsidR="00D30D6D" w:rsidSect="00367DF8">
      <w:footerReference w:type="default" r:id="rId8"/>
      <w:pgSz w:w="11906" w:h="16838"/>
      <w:pgMar w:top="1985" w:right="1286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6814" w14:textId="77777777" w:rsidR="0076785C" w:rsidRDefault="0076785C">
      <w:r>
        <w:separator/>
      </w:r>
    </w:p>
  </w:endnote>
  <w:endnote w:type="continuationSeparator" w:id="0">
    <w:p w14:paraId="020BE450" w14:textId="77777777" w:rsidR="0076785C" w:rsidRDefault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C15A" w14:textId="77777777" w:rsidR="0076785C" w:rsidRDefault="0076785C">
      <w:r>
        <w:separator/>
      </w:r>
    </w:p>
  </w:footnote>
  <w:footnote w:type="continuationSeparator" w:id="0">
    <w:p w14:paraId="1F533311" w14:textId="77777777" w:rsidR="0076785C" w:rsidRDefault="0076785C">
      <w:r>
        <w:continuationSeparator/>
      </w:r>
    </w:p>
  </w:footnote>
  <w:footnote w:id="1">
    <w:p w14:paraId="131AFFCE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B5061B">
        <w:rPr>
          <w:rStyle w:val="Znakapoznpodarou"/>
        </w:rPr>
        <w:footnoteRef/>
      </w:r>
      <w:r w:rsidR="00B5061B" w:rsidRPr="00DF2020">
        <w:rPr>
          <w:lang w:val="es-ES"/>
        </w:rPr>
        <w:t xml:space="preserve"> </w:t>
      </w:r>
      <w:r w:rsidR="00B5061B">
        <w:rPr>
          <w:lang w:val="cs-CZ"/>
        </w:rPr>
        <w:t>§9 zákona č. 151/1997 Sb., o oceňování majetku</w:t>
      </w:r>
      <w:r w:rsidR="00B5061B" w:rsidRPr="003A66EE">
        <w:rPr>
          <w:lang w:val="cs-CZ"/>
        </w:rPr>
        <w:t xml:space="preserve"> </w:t>
      </w:r>
      <w:r w:rsidR="00B5061B" w:rsidRPr="00540836">
        <w:rPr>
          <w:lang w:val="cs-CZ"/>
        </w:rPr>
        <w:t>a o změně některých zákonů (zákon o oceňování majetku)</w:t>
      </w:r>
      <w:r w:rsidR="00B5061B">
        <w:rPr>
          <w:lang w:val="cs-CZ"/>
        </w:rPr>
        <w:t>,</w:t>
      </w:r>
      <w:r w:rsidR="00B5061B" w:rsidRPr="00540836">
        <w:rPr>
          <w:lang w:val="cs-CZ"/>
        </w:rPr>
        <w:t xml:space="preserve"> </w:t>
      </w:r>
      <w:r w:rsidR="00B5061B" w:rsidRPr="008F7F0C">
        <w:rPr>
          <w:lang w:val="cs-CZ"/>
        </w:rPr>
        <w:t>ve znění pozdějších předpisů</w:t>
      </w:r>
    </w:p>
  </w:footnote>
  <w:footnote w:id="2">
    <w:p w14:paraId="0DD441E7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B5061B" w:rsidRPr="00C02A63">
        <w:rPr>
          <w:lang w:val="cs-CZ"/>
        </w:rPr>
        <w:t>§ 1</w:t>
      </w:r>
      <w:r w:rsidR="00B5061B">
        <w:rPr>
          <w:lang w:val="cs-CZ"/>
        </w:rPr>
        <w:t>5</w:t>
      </w:r>
      <w:r w:rsidR="00B5061B" w:rsidRPr="00C02A63">
        <w:rPr>
          <w:lang w:val="cs-CZ"/>
        </w:rPr>
        <w:t xml:space="preserve"> odst. </w:t>
      </w:r>
      <w:r w:rsidR="00B5061B">
        <w:rPr>
          <w:lang w:val="cs-CZ"/>
        </w:rPr>
        <w:t>1</w:t>
      </w:r>
      <w:r w:rsidR="00B5061B" w:rsidRPr="00C02A63">
        <w:rPr>
          <w:lang w:val="cs-CZ"/>
        </w:rPr>
        <w:t xml:space="preserve"> zákona </w:t>
      </w:r>
      <w:r w:rsidR="00B5061B">
        <w:rPr>
          <w:lang w:val="cs-CZ"/>
        </w:rPr>
        <w:t>o místních poplatcích</w:t>
      </w:r>
    </w:p>
  </w:footnote>
  <w:footnote w:id="3">
    <w:p w14:paraId="22F0FA02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B5061B" w:rsidRPr="00C02A63">
        <w:rPr>
          <w:lang w:val="cs-CZ"/>
        </w:rPr>
        <w:t>zá</w:t>
      </w:r>
      <w:r w:rsidR="00B5061B">
        <w:rPr>
          <w:lang w:val="cs-CZ"/>
        </w:rPr>
        <w:t>kon č. 280/2009 Sb., daňový řád,</w:t>
      </w:r>
      <w:r w:rsidR="00B5061B" w:rsidRPr="00C02A63">
        <w:rPr>
          <w:lang w:val="cs-CZ"/>
        </w:rPr>
        <w:t xml:space="preserve"> </w:t>
      </w:r>
      <w:r w:rsidR="00B5061B">
        <w:rPr>
          <w:lang w:val="cs-CZ"/>
        </w:rPr>
        <w:t>ve znění pozdějších předpisů</w:t>
      </w:r>
    </w:p>
    <w:p w14:paraId="11B3F652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FFD683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  <w:footnote w:id="5">
    <w:p w14:paraId="7A192BB8" w14:textId="719AB0F7" w:rsidR="008F39EC" w:rsidRPr="008F39EC" w:rsidRDefault="008F39E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§ 30 zákona č. 280/2009 Sb. daňový řád</w:t>
      </w:r>
    </w:p>
  </w:footnote>
  <w:footnote w:id="6">
    <w:p w14:paraId="65D3F8A8" w14:textId="7FF4CB03" w:rsidR="008F39EC" w:rsidRPr="00105952" w:rsidRDefault="008F39EC">
      <w:pPr>
        <w:pStyle w:val="Textpoznpodarou"/>
        <w:rPr>
          <w:lang w:val="cs-CZ"/>
        </w:rPr>
      </w:pPr>
      <w:r w:rsidRPr="00105952">
        <w:rPr>
          <w:rStyle w:val="Znakapoznpodarou"/>
          <w:lang w:val="cs-CZ"/>
        </w:rPr>
        <w:footnoteRef/>
      </w:r>
      <w:r w:rsidRPr="00105952">
        <w:rPr>
          <w:lang w:val="cs-CZ"/>
        </w:rPr>
        <w:t xml:space="preserve"> Čl. 8 o</w:t>
      </w:r>
      <w:r w:rsidR="00367DF8" w:rsidRPr="00105952">
        <w:rPr>
          <w:lang w:val="cs-CZ"/>
        </w:rPr>
        <w:t>dst. 1 vyhláš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1"/>
  </w:num>
  <w:num w:numId="2" w16cid:durableId="1649633467">
    <w:abstractNumId w:val="18"/>
  </w:num>
  <w:num w:numId="3" w16cid:durableId="2009016115">
    <w:abstractNumId w:val="15"/>
  </w:num>
  <w:num w:numId="4" w16cid:durableId="895355417">
    <w:abstractNumId w:val="6"/>
  </w:num>
  <w:num w:numId="5" w16cid:durableId="1329094188">
    <w:abstractNumId w:val="12"/>
  </w:num>
  <w:num w:numId="6" w16cid:durableId="918977405">
    <w:abstractNumId w:val="16"/>
  </w:num>
  <w:num w:numId="7" w16cid:durableId="410589133">
    <w:abstractNumId w:val="14"/>
  </w:num>
  <w:num w:numId="8" w16cid:durableId="693463134">
    <w:abstractNumId w:val="8"/>
  </w:num>
  <w:num w:numId="9" w16cid:durableId="405423565">
    <w:abstractNumId w:val="2"/>
  </w:num>
  <w:num w:numId="10" w16cid:durableId="647586908">
    <w:abstractNumId w:val="17"/>
  </w:num>
  <w:num w:numId="11" w16cid:durableId="1257594268">
    <w:abstractNumId w:val="9"/>
  </w:num>
  <w:num w:numId="12" w16cid:durableId="1709797594">
    <w:abstractNumId w:val="5"/>
  </w:num>
  <w:num w:numId="13" w16cid:durableId="2085636987">
    <w:abstractNumId w:val="19"/>
  </w:num>
  <w:num w:numId="14" w16cid:durableId="452941042">
    <w:abstractNumId w:val="0"/>
  </w:num>
  <w:num w:numId="15" w16cid:durableId="631448548">
    <w:abstractNumId w:val="7"/>
  </w:num>
  <w:num w:numId="16" w16cid:durableId="1947274172">
    <w:abstractNumId w:val="3"/>
  </w:num>
  <w:num w:numId="17" w16cid:durableId="1362975841">
    <w:abstractNumId w:val="4"/>
  </w:num>
  <w:num w:numId="18" w16cid:durableId="1554847943">
    <w:abstractNumId w:val="10"/>
  </w:num>
  <w:num w:numId="19" w16cid:durableId="183254281">
    <w:abstractNumId w:val="13"/>
  </w:num>
  <w:num w:numId="20" w16cid:durableId="67044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689F"/>
    <w:rsid w:val="00042491"/>
    <w:rsid w:val="000725E2"/>
    <w:rsid w:val="00090563"/>
    <w:rsid w:val="0009134D"/>
    <w:rsid w:val="000924FB"/>
    <w:rsid w:val="000958D3"/>
    <w:rsid w:val="000A1384"/>
    <w:rsid w:val="000A3357"/>
    <w:rsid w:val="000A3C54"/>
    <w:rsid w:val="000A3E05"/>
    <w:rsid w:val="000A440E"/>
    <w:rsid w:val="000B1CA6"/>
    <w:rsid w:val="000B2232"/>
    <w:rsid w:val="000B70D1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1F5C"/>
    <w:rsid w:val="00103187"/>
    <w:rsid w:val="00105952"/>
    <w:rsid w:val="00123702"/>
    <w:rsid w:val="00132E86"/>
    <w:rsid w:val="00135B77"/>
    <w:rsid w:val="00136DEB"/>
    <w:rsid w:val="00137651"/>
    <w:rsid w:val="00140ED5"/>
    <w:rsid w:val="00141385"/>
    <w:rsid w:val="00141540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0E26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7480"/>
    <w:rsid w:val="003401E9"/>
    <w:rsid w:val="0034092D"/>
    <w:rsid w:val="00340DC4"/>
    <w:rsid w:val="003439DE"/>
    <w:rsid w:val="00351F14"/>
    <w:rsid w:val="003539BE"/>
    <w:rsid w:val="00353A10"/>
    <w:rsid w:val="00357866"/>
    <w:rsid w:val="00357DBC"/>
    <w:rsid w:val="00365182"/>
    <w:rsid w:val="0036715F"/>
    <w:rsid w:val="00367DF8"/>
    <w:rsid w:val="00375185"/>
    <w:rsid w:val="00385D72"/>
    <w:rsid w:val="00385DF7"/>
    <w:rsid w:val="003874CF"/>
    <w:rsid w:val="00394B6A"/>
    <w:rsid w:val="00395861"/>
    <w:rsid w:val="003A66EE"/>
    <w:rsid w:val="003A6F01"/>
    <w:rsid w:val="003B0084"/>
    <w:rsid w:val="003C0EFB"/>
    <w:rsid w:val="003C2426"/>
    <w:rsid w:val="003C584D"/>
    <w:rsid w:val="003D1A22"/>
    <w:rsid w:val="003D4549"/>
    <w:rsid w:val="003D68FD"/>
    <w:rsid w:val="003E0A9C"/>
    <w:rsid w:val="003E37FA"/>
    <w:rsid w:val="003E3D13"/>
    <w:rsid w:val="003F6AB6"/>
    <w:rsid w:val="004002A0"/>
    <w:rsid w:val="0040393A"/>
    <w:rsid w:val="00405217"/>
    <w:rsid w:val="0041159B"/>
    <w:rsid w:val="004200D0"/>
    <w:rsid w:val="0042032A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565FA"/>
    <w:rsid w:val="00460E56"/>
    <w:rsid w:val="004675C6"/>
    <w:rsid w:val="004832FA"/>
    <w:rsid w:val="0048441A"/>
    <w:rsid w:val="00490143"/>
    <w:rsid w:val="00492B30"/>
    <w:rsid w:val="00493134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4CD3"/>
    <w:rsid w:val="004E656C"/>
    <w:rsid w:val="004E7E9F"/>
    <w:rsid w:val="004F0AAB"/>
    <w:rsid w:val="004F786A"/>
    <w:rsid w:val="0050096C"/>
    <w:rsid w:val="00500974"/>
    <w:rsid w:val="00500F9B"/>
    <w:rsid w:val="00502165"/>
    <w:rsid w:val="00503BF2"/>
    <w:rsid w:val="00504AD1"/>
    <w:rsid w:val="00505943"/>
    <w:rsid w:val="0050614C"/>
    <w:rsid w:val="00515EF0"/>
    <w:rsid w:val="00524035"/>
    <w:rsid w:val="00530B63"/>
    <w:rsid w:val="0053685A"/>
    <w:rsid w:val="00540C29"/>
    <w:rsid w:val="00540D55"/>
    <w:rsid w:val="00541547"/>
    <w:rsid w:val="005423BD"/>
    <w:rsid w:val="00550E23"/>
    <w:rsid w:val="00551EB1"/>
    <w:rsid w:val="005550F5"/>
    <w:rsid w:val="005553A1"/>
    <w:rsid w:val="00556FF3"/>
    <w:rsid w:val="00557111"/>
    <w:rsid w:val="005613CC"/>
    <w:rsid w:val="00564D9D"/>
    <w:rsid w:val="00565E2B"/>
    <w:rsid w:val="00572707"/>
    <w:rsid w:val="00575A36"/>
    <w:rsid w:val="00576273"/>
    <w:rsid w:val="00581598"/>
    <w:rsid w:val="00581800"/>
    <w:rsid w:val="00584336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55D7"/>
    <w:rsid w:val="006215F4"/>
    <w:rsid w:val="00621EEC"/>
    <w:rsid w:val="00622B97"/>
    <w:rsid w:val="00623B78"/>
    <w:rsid w:val="0063459F"/>
    <w:rsid w:val="006345B2"/>
    <w:rsid w:val="006355C7"/>
    <w:rsid w:val="00645169"/>
    <w:rsid w:val="00651048"/>
    <w:rsid w:val="00653C3B"/>
    <w:rsid w:val="00661DA4"/>
    <w:rsid w:val="00665BFA"/>
    <w:rsid w:val="0066729A"/>
    <w:rsid w:val="00670067"/>
    <w:rsid w:val="00674CBB"/>
    <w:rsid w:val="00683F06"/>
    <w:rsid w:val="00686B64"/>
    <w:rsid w:val="006914AA"/>
    <w:rsid w:val="006943FB"/>
    <w:rsid w:val="006A0593"/>
    <w:rsid w:val="006A4F78"/>
    <w:rsid w:val="006A77C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3411A"/>
    <w:rsid w:val="00740B6F"/>
    <w:rsid w:val="00742149"/>
    <w:rsid w:val="00742581"/>
    <w:rsid w:val="0075618E"/>
    <w:rsid w:val="00760CF6"/>
    <w:rsid w:val="007645BF"/>
    <w:rsid w:val="00765562"/>
    <w:rsid w:val="00765A2F"/>
    <w:rsid w:val="007671E0"/>
    <w:rsid w:val="0076785C"/>
    <w:rsid w:val="00772EF2"/>
    <w:rsid w:val="0077418D"/>
    <w:rsid w:val="00776F54"/>
    <w:rsid w:val="00782164"/>
    <w:rsid w:val="0078257E"/>
    <w:rsid w:val="007912FD"/>
    <w:rsid w:val="007948C9"/>
    <w:rsid w:val="007951F5"/>
    <w:rsid w:val="007A17F6"/>
    <w:rsid w:val="007A1E74"/>
    <w:rsid w:val="007A25CA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4F32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BA"/>
    <w:rsid w:val="008361F5"/>
    <w:rsid w:val="00853CA9"/>
    <w:rsid w:val="008558C8"/>
    <w:rsid w:val="00863115"/>
    <w:rsid w:val="008650CB"/>
    <w:rsid w:val="0087016B"/>
    <w:rsid w:val="0087029B"/>
    <w:rsid w:val="00870EC1"/>
    <w:rsid w:val="00871881"/>
    <w:rsid w:val="00872326"/>
    <w:rsid w:val="00872876"/>
    <w:rsid w:val="00892A70"/>
    <w:rsid w:val="00893067"/>
    <w:rsid w:val="00893697"/>
    <w:rsid w:val="00893E8D"/>
    <w:rsid w:val="00897D26"/>
    <w:rsid w:val="008A0028"/>
    <w:rsid w:val="008A48C0"/>
    <w:rsid w:val="008B29EC"/>
    <w:rsid w:val="008B53FD"/>
    <w:rsid w:val="008B5E81"/>
    <w:rsid w:val="008B62FE"/>
    <w:rsid w:val="008C02E4"/>
    <w:rsid w:val="008C3604"/>
    <w:rsid w:val="008D22EA"/>
    <w:rsid w:val="008E4491"/>
    <w:rsid w:val="008E644B"/>
    <w:rsid w:val="008E714C"/>
    <w:rsid w:val="008F1C3A"/>
    <w:rsid w:val="008F39EC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1EE0"/>
    <w:rsid w:val="009A2EA3"/>
    <w:rsid w:val="009B2CA3"/>
    <w:rsid w:val="009B3447"/>
    <w:rsid w:val="009B6F19"/>
    <w:rsid w:val="009C232F"/>
    <w:rsid w:val="009C2978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4C1"/>
    <w:rsid w:val="00A10AE7"/>
    <w:rsid w:val="00A145DE"/>
    <w:rsid w:val="00A227B9"/>
    <w:rsid w:val="00A311D8"/>
    <w:rsid w:val="00A316D9"/>
    <w:rsid w:val="00A32FF3"/>
    <w:rsid w:val="00A35147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4F63"/>
    <w:rsid w:val="00A651A1"/>
    <w:rsid w:val="00A66820"/>
    <w:rsid w:val="00A67121"/>
    <w:rsid w:val="00A711CD"/>
    <w:rsid w:val="00A7335E"/>
    <w:rsid w:val="00A73430"/>
    <w:rsid w:val="00A80659"/>
    <w:rsid w:val="00A8228D"/>
    <w:rsid w:val="00A849FB"/>
    <w:rsid w:val="00A84B24"/>
    <w:rsid w:val="00A86923"/>
    <w:rsid w:val="00A93545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13873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33BEE"/>
    <w:rsid w:val="00B41BF2"/>
    <w:rsid w:val="00B45F3C"/>
    <w:rsid w:val="00B5061B"/>
    <w:rsid w:val="00B54771"/>
    <w:rsid w:val="00B56207"/>
    <w:rsid w:val="00B6086D"/>
    <w:rsid w:val="00B6088E"/>
    <w:rsid w:val="00B64249"/>
    <w:rsid w:val="00B656EB"/>
    <w:rsid w:val="00B708E4"/>
    <w:rsid w:val="00B7202A"/>
    <w:rsid w:val="00B72B68"/>
    <w:rsid w:val="00B74F24"/>
    <w:rsid w:val="00B822AD"/>
    <w:rsid w:val="00B851CF"/>
    <w:rsid w:val="00B923F3"/>
    <w:rsid w:val="00B96CD9"/>
    <w:rsid w:val="00BA096D"/>
    <w:rsid w:val="00BA33E9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C6DD1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3D65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7C8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15C4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D6199"/>
    <w:rsid w:val="00CE195E"/>
    <w:rsid w:val="00CE4341"/>
    <w:rsid w:val="00CE7332"/>
    <w:rsid w:val="00CF5EE6"/>
    <w:rsid w:val="00D02310"/>
    <w:rsid w:val="00D02AA2"/>
    <w:rsid w:val="00D0729C"/>
    <w:rsid w:val="00D15EF6"/>
    <w:rsid w:val="00D16797"/>
    <w:rsid w:val="00D1736A"/>
    <w:rsid w:val="00D20AE2"/>
    <w:rsid w:val="00D23C61"/>
    <w:rsid w:val="00D255F0"/>
    <w:rsid w:val="00D304A5"/>
    <w:rsid w:val="00D30D6D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37AE"/>
    <w:rsid w:val="00D84466"/>
    <w:rsid w:val="00D85063"/>
    <w:rsid w:val="00D85210"/>
    <w:rsid w:val="00D86D17"/>
    <w:rsid w:val="00D9348F"/>
    <w:rsid w:val="00DA7C7F"/>
    <w:rsid w:val="00DB4723"/>
    <w:rsid w:val="00DC7621"/>
    <w:rsid w:val="00DC7FCD"/>
    <w:rsid w:val="00DD08EE"/>
    <w:rsid w:val="00DD22DC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DF7C52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67CCB"/>
    <w:rsid w:val="00E718FC"/>
    <w:rsid w:val="00E74402"/>
    <w:rsid w:val="00E77E78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D631A"/>
    <w:rsid w:val="00EE20C1"/>
    <w:rsid w:val="00EF0A5C"/>
    <w:rsid w:val="00EF261F"/>
    <w:rsid w:val="00EF2C93"/>
    <w:rsid w:val="00F01C1E"/>
    <w:rsid w:val="00F020DF"/>
    <w:rsid w:val="00F07FA8"/>
    <w:rsid w:val="00F107DA"/>
    <w:rsid w:val="00F16953"/>
    <w:rsid w:val="00F24E7D"/>
    <w:rsid w:val="00F31E83"/>
    <w:rsid w:val="00F32EFE"/>
    <w:rsid w:val="00F42876"/>
    <w:rsid w:val="00F45DC4"/>
    <w:rsid w:val="00F532F8"/>
    <w:rsid w:val="00F55A0A"/>
    <w:rsid w:val="00F57EF5"/>
    <w:rsid w:val="00F60B1C"/>
    <w:rsid w:val="00F63E4A"/>
    <w:rsid w:val="00F65CAA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4575"/>
    <w:rsid w:val="00FD60A7"/>
    <w:rsid w:val="00FD623E"/>
    <w:rsid w:val="00FD6623"/>
    <w:rsid w:val="00FD6E83"/>
    <w:rsid w:val="00FE0F47"/>
    <w:rsid w:val="00FE5F77"/>
    <w:rsid w:val="00FF323C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30D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17</Words>
  <Characters>4606</Characters>
  <Application>Microsoft Office Word</Application>
  <DocSecurity>0</DocSecurity>
  <Lines>12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Luboš Přibyl</cp:lastModifiedBy>
  <cp:revision>7</cp:revision>
  <cp:lastPrinted>2019-06-14T08:23:00Z</cp:lastPrinted>
  <dcterms:created xsi:type="dcterms:W3CDTF">2025-11-12T12:55:00Z</dcterms:created>
  <dcterms:modified xsi:type="dcterms:W3CDTF">2025-12-22T08:27:00Z</dcterms:modified>
</cp:coreProperties>
</file>